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70" w:rsidRPr="00DD03B1" w:rsidRDefault="00B86A70" w:rsidP="00B86A70">
      <w:pPr>
        <w:spacing w:after="0" w:line="240" w:lineRule="auto"/>
        <w:jc w:val="center"/>
        <w:rPr>
          <w:rFonts w:eastAsia="Times New Roman" w:cs="Times New Roman"/>
          <w:b/>
          <w:lang w:eastAsia="es-ES"/>
        </w:rPr>
      </w:pPr>
      <w:r w:rsidRPr="00DD03B1">
        <w:rPr>
          <w:rFonts w:eastAsia="Times New Roman" w:cs="Times New Roman"/>
          <w:b/>
          <w:lang w:eastAsia="es-ES"/>
        </w:rPr>
        <w:t>FORMULARIO</w:t>
      </w:r>
      <w:r w:rsidR="001E1A78" w:rsidRPr="00DD03B1">
        <w:rPr>
          <w:rFonts w:eastAsia="Times New Roman" w:cs="Times New Roman"/>
          <w:b/>
          <w:lang w:eastAsia="es-ES"/>
        </w:rPr>
        <w:t xml:space="preserve"> </w:t>
      </w:r>
      <w:r w:rsidR="008C772B" w:rsidRPr="00DD03B1">
        <w:rPr>
          <w:rFonts w:eastAsia="Times New Roman" w:cs="Times New Roman"/>
          <w:b/>
          <w:lang w:eastAsia="es-ES"/>
        </w:rPr>
        <w:t xml:space="preserve">ÚNICO </w:t>
      </w:r>
      <w:r w:rsidRPr="00DD03B1">
        <w:rPr>
          <w:rFonts w:eastAsia="Times New Roman" w:cs="Times New Roman"/>
          <w:b/>
          <w:lang w:eastAsia="es-ES"/>
        </w:rPr>
        <w:t>DE POSTULACION A INTERCAMBIO</w:t>
      </w:r>
    </w:p>
    <w:p w:rsidR="00B86A70" w:rsidRPr="00DD03B1" w:rsidRDefault="00B86A70" w:rsidP="00B86A70">
      <w:pPr>
        <w:spacing w:after="0" w:line="240" w:lineRule="auto"/>
        <w:jc w:val="center"/>
        <w:rPr>
          <w:rFonts w:eastAsia="Times New Roman" w:cs="Times New Roman"/>
          <w:b/>
          <w:lang w:eastAsia="es-ES"/>
        </w:rPr>
      </w:pPr>
      <w:r w:rsidRPr="00DD03B1">
        <w:rPr>
          <w:rFonts w:eastAsia="Times New Roman" w:cs="Times New Roman"/>
          <w:b/>
          <w:lang w:eastAsia="es-ES"/>
        </w:rPr>
        <w:t>ESTUDIANTES UAH</w:t>
      </w:r>
    </w:p>
    <w:p w:rsidR="00B86A70" w:rsidRPr="00DD03B1" w:rsidRDefault="00B86A70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Completar el siguiente formulario (en computador) y entregarlo junto a los documentos indicados en la página #2 en la Dirección de Cooperación Internacional (DCI) ubicada en Almirante Barroso 10 piso 3</w:t>
      </w:r>
      <w:r w:rsidR="00AE0A9F" w:rsidRPr="00DD03B1">
        <w:rPr>
          <w:rFonts w:eastAsia="Times New Roman" w:cs="Times New Roman"/>
          <w:lang w:eastAsia="es-ES"/>
        </w:rPr>
        <w:t xml:space="preserve"> </w:t>
      </w:r>
      <w:r w:rsidR="00CD786A">
        <w:rPr>
          <w:rFonts w:eastAsia="Times New Roman" w:cs="Times New Roman"/>
          <w:lang w:eastAsia="es-ES"/>
        </w:rPr>
        <w:t>No se considerarán p</w:t>
      </w:r>
      <w:r w:rsidR="00CA617A" w:rsidRPr="00DD03B1">
        <w:rPr>
          <w:rFonts w:eastAsia="Times New Roman" w:cs="Times New Roman"/>
          <w:lang w:eastAsia="es-ES"/>
        </w:rPr>
        <w:t>ostulaciones incompletas o fuera de plazo.</w:t>
      </w:r>
      <w:r w:rsidRPr="00DD03B1">
        <w:rPr>
          <w:rFonts w:eastAsia="Times New Roman" w:cs="Times New Roman"/>
          <w:lang w:eastAsia="es-ES"/>
        </w:rPr>
        <w:t xml:space="preserve">  </w:t>
      </w: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DD03B1">
        <w:rPr>
          <w:rFonts w:eastAsia="Times New Roman" w:cs="Times New Roman"/>
          <w:b/>
          <w:lang w:eastAsia="es-ES"/>
        </w:rPr>
        <w:t>INFORMACIÓN PERSONAL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7209"/>
      </w:tblGrid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Nombre completo: </w:t>
            </w:r>
          </w:p>
        </w:tc>
        <w:tc>
          <w:tcPr>
            <w:tcW w:w="7209" w:type="dxa"/>
            <w:shd w:val="clear" w:color="auto" w:fill="auto"/>
          </w:tcPr>
          <w:p w:rsidR="008A498F" w:rsidRPr="00DD03B1" w:rsidRDefault="008A498F" w:rsidP="00583CC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="00583CCB">
              <w:rPr>
                <w:rFonts w:eastAsia="Times New Roman" w:cs="Times New Roman"/>
                <w:lang w:eastAsia="es-ES"/>
              </w:rPr>
              <w:t> </w:t>
            </w:r>
            <w:r w:rsidR="00583CCB">
              <w:rPr>
                <w:rFonts w:eastAsia="Times New Roman" w:cs="Times New Roman"/>
                <w:lang w:eastAsia="es-ES"/>
              </w:rPr>
              <w:t> </w:t>
            </w:r>
            <w:r w:rsidR="00583CCB">
              <w:rPr>
                <w:rFonts w:eastAsia="Times New Roman" w:cs="Times New Roman"/>
                <w:lang w:eastAsia="es-ES"/>
              </w:rPr>
              <w:t> </w:t>
            </w:r>
            <w:r w:rsidR="00583CCB">
              <w:rPr>
                <w:rFonts w:eastAsia="Times New Roman" w:cs="Times New Roman"/>
                <w:lang w:eastAsia="es-ES"/>
              </w:rPr>
              <w:t> </w:t>
            </w:r>
            <w:r w:rsidR="00583CCB">
              <w:rPr>
                <w:rFonts w:eastAsia="Times New Roman" w:cs="Times New Roman"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0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Fecha de nacimiento:</w:t>
            </w:r>
          </w:p>
        </w:tc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" w:name="Texto76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RUT: </w:t>
            </w:r>
          </w:p>
        </w:tc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2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Nacionalidad: </w:t>
            </w:r>
          </w:p>
        </w:tc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3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Dirección:</w:t>
            </w:r>
          </w:p>
        </w:tc>
        <w:bookmarkStart w:id="4" w:name="Texto50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4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omuna:</w:t>
            </w:r>
          </w:p>
        </w:tc>
        <w:bookmarkStart w:id="5" w:name="Texto51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5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iudad:</w:t>
            </w:r>
          </w:p>
        </w:tc>
        <w:bookmarkStart w:id="6" w:name="Texto52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6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Teléfono fijo:</w:t>
            </w:r>
          </w:p>
        </w:tc>
        <w:bookmarkStart w:id="7" w:name="Texto53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7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Teléfono móvil:</w:t>
            </w:r>
          </w:p>
        </w:tc>
        <w:bookmarkStart w:id="8" w:name="Texto54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8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E-mail (UAH):</w:t>
            </w:r>
          </w:p>
        </w:tc>
        <w:bookmarkStart w:id="9" w:name="Texto55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9"/>
          </w:p>
        </w:tc>
      </w:tr>
      <w:tr w:rsidR="008A498F" w:rsidRPr="00DD03B1" w:rsidTr="00303CD8"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E-mail (personal):</w:t>
            </w:r>
          </w:p>
        </w:tc>
        <w:bookmarkStart w:id="10" w:name="Texto56"/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0"/>
          </w:p>
        </w:tc>
      </w:tr>
      <w:tr w:rsidR="008A498F" w:rsidRPr="00DD03B1" w:rsidTr="00303CD8">
        <w:tc>
          <w:tcPr>
            <w:tcW w:w="10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b/>
                <w:lang w:eastAsia="es-ES"/>
              </w:rPr>
            </w:pPr>
            <w:r w:rsidRPr="00DD03B1">
              <w:rPr>
                <w:rFonts w:eastAsia="Times New Roman" w:cs="Times New Roman"/>
                <w:b/>
                <w:lang w:eastAsia="es-ES"/>
              </w:rPr>
              <w:t>ANTECEDENTES ACADÉMICOS</w:t>
            </w: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8A498F" w:rsidRPr="00DD03B1" w:rsidTr="00303CD8"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arrera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1" w:name="Texto78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1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Semestre que cursa:</w:t>
            </w:r>
          </w:p>
        </w:tc>
        <w:bookmarkStart w:id="12" w:name="Texto58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2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Promedio general:</w:t>
            </w:r>
          </w:p>
        </w:tc>
        <w:bookmarkStart w:id="13" w:name="Texto59"/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3"/>
          </w:p>
        </w:tc>
      </w:tr>
      <w:tr w:rsidR="008A498F" w:rsidRPr="00DD03B1" w:rsidTr="00303CD8">
        <w:tc>
          <w:tcPr>
            <w:tcW w:w="3471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Nombre del director/a de carrera:</w:t>
            </w:r>
          </w:p>
        </w:tc>
        <w:tc>
          <w:tcPr>
            <w:tcW w:w="7209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4" w:name="Texto77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4"/>
          </w:p>
        </w:tc>
      </w:tr>
    </w:tbl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DD03B1">
        <w:rPr>
          <w:rFonts w:eastAsia="Times New Roman" w:cs="Times New Roman"/>
          <w:b/>
          <w:lang w:eastAsia="es-ES"/>
        </w:rPr>
        <w:t>INTERCAMBIO SOLICITADO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6414"/>
      </w:tblGrid>
      <w:tr w:rsidR="008A498F" w:rsidRPr="00DD03B1" w:rsidTr="00303CD8">
        <w:tc>
          <w:tcPr>
            <w:tcW w:w="4269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Primera opción (universidad y país)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5" w:name="Texto79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5"/>
          </w:p>
        </w:tc>
      </w:tr>
      <w:tr w:rsidR="008A498F" w:rsidRPr="00DD03B1" w:rsidTr="00303CD8">
        <w:tc>
          <w:tcPr>
            <w:tcW w:w="4269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Segunda opción (universidad y país)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6" w:name="Texto80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6"/>
          </w:p>
        </w:tc>
      </w:tr>
      <w:tr w:rsidR="008A498F" w:rsidRPr="00DD03B1" w:rsidTr="00303CD8">
        <w:trPr>
          <w:trHeight w:val="1321"/>
        </w:trPr>
        <w:tc>
          <w:tcPr>
            <w:tcW w:w="4269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La Coordinación Académica de la carrera de origen valida que el/los destino/s indicados son apropiados académicamente y que las asignaturas y actividades académicas desarrolladas en la universidad de destino podrán ser reconocidas a su regreso a la UAH, en la medida que éstas sean aprobadas en la universidad de destino.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NOMBRE Y FIRMA DE COORDINADOR/A ACADÉMICO Y TIMBRE ESCUELA</w:t>
            </w:r>
          </w:p>
        </w:tc>
      </w:tr>
    </w:tbl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  <w:sectPr w:rsidR="008A498F" w:rsidRPr="00DD03B1" w:rsidSect="00481C93">
          <w:headerReference w:type="default" r:id="rId8"/>
          <w:footerReference w:type="even" r:id="rId9"/>
          <w:footerReference w:type="default" r:id="rId10"/>
          <w:pgSz w:w="12242" w:h="15842" w:code="1"/>
          <w:pgMar w:top="851" w:right="851" w:bottom="851" w:left="851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DD03B1">
        <w:rPr>
          <w:rFonts w:eastAsia="Times New Roman" w:cs="Times New Roman"/>
          <w:b/>
          <w:lang w:eastAsia="es-ES"/>
        </w:rPr>
        <w:t>DOCUMENTOS ANEXOS SOLICITADOS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9888"/>
      </w:tblGrid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0"/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7"/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Formulario de postulación completo</w:t>
            </w:r>
            <w:r w:rsidR="00B86A70" w:rsidRPr="00DD03B1">
              <w:rPr>
                <w:rFonts w:eastAsia="Times New Roman" w:cs="Times New Roman"/>
                <w:lang w:eastAsia="es-ES"/>
              </w:rPr>
              <w:t xml:space="preserve"> y validado por Coordinación Académica carrera origen</w:t>
            </w:r>
          </w:p>
        </w:tc>
      </w:tr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1"/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8"/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ertificado de Estudios (registro histórico de calificaciones) emitido por la DARA</w:t>
            </w:r>
          </w:p>
        </w:tc>
      </w:tr>
      <w:tr w:rsidR="00402D18" w:rsidRPr="00DD03B1" w:rsidTr="00303CD8">
        <w:tc>
          <w:tcPr>
            <w:tcW w:w="792" w:type="dxa"/>
            <w:shd w:val="clear" w:color="auto" w:fill="auto"/>
            <w:vAlign w:val="center"/>
          </w:tcPr>
          <w:p w:rsidR="00402D18" w:rsidRPr="00DD03B1" w:rsidRDefault="00402D18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402D18" w:rsidRPr="00DD03B1" w:rsidRDefault="00402D18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ertificado de aprobación de la Evaluación de Perfil Intermedio</w:t>
            </w:r>
          </w:p>
        </w:tc>
      </w:tr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ertificado de ranking emitido por la DARA</w:t>
            </w:r>
          </w:p>
        </w:tc>
      </w:tr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3"/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19"/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324853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Carta de </w:t>
            </w:r>
            <w:r w:rsidR="00324853">
              <w:rPr>
                <w:rFonts w:eastAsia="Times New Roman" w:cs="Times New Roman"/>
                <w:lang w:eastAsia="es-ES"/>
              </w:rPr>
              <w:t>patrocinio</w:t>
            </w:r>
            <w:r w:rsidRPr="00DD03B1">
              <w:rPr>
                <w:rFonts w:eastAsia="Times New Roman" w:cs="Times New Roman"/>
                <w:lang w:eastAsia="es-ES"/>
              </w:rPr>
              <w:t xml:space="preserve"> del Director/a de Carrera </w:t>
            </w:r>
          </w:p>
        </w:tc>
      </w:tr>
      <w:tr w:rsidR="00324853" w:rsidRPr="00DD03B1" w:rsidTr="00303CD8">
        <w:tc>
          <w:tcPr>
            <w:tcW w:w="792" w:type="dxa"/>
            <w:shd w:val="clear" w:color="auto" w:fill="auto"/>
            <w:vAlign w:val="center"/>
          </w:tcPr>
          <w:p w:rsidR="00324853" w:rsidRPr="00DD03B1" w:rsidRDefault="00324853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324853" w:rsidRPr="00DD03B1" w:rsidRDefault="00324853" w:rsidP="00324853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Carta de </w:t>
            </w:r>
            <w:r>
              <w:rPr>
                <w:rFonts w:eastAsia="Times New Roman" w:cs="Times New Roman"/>
                <w:lang w:eastAsia="es-ES"/>
              </w:rPr>
              <w:t>patrocinio</w:t>
            </w:r>
            <w:r w:rsidRPr="00DD03B1">
              <w:rPr>
                <w:rFonts w:eastAsia="Times New Roman" w:cs="Times New Roman"/>
                <w:lang w:eastAsia="es-ES"/>
              </w:rPr>
              <w:t xml:space="preserve"> del </w:t>
            </w:r>
            <w:r>
              <w:rPr>
                <w:rFonts w:eastAsia="Times New Roman" w:cs="Times New Roman"/>
                <w:lang w:eastAsia="es-ES"/>
              </w:rPr>
              <w:t>Decano/a</w:t>
            </w:r>
          </w:p>
        </w:tc>
      </w:tr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4"/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20"/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arta de motivación exponiendo las razones por las que desea participar en el Programa de Intercambio (Extensión mínima: 1 plana; máxima: 2 planas)</w:t>
            </w:r>
          </w:p>
        </w:tc>
      </w:tr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opia simple del carnet de identidad</w:t>
            </w:r>
          </w:p>
        </w:tc>
      </w:tr>
      <w:tr w:rsidR="008A498F" w:rsidRPr="00DD03B1" w:rsidTr="00303CD8">
        <w:tc>
          <w:tcPr>
            <w:tcW w:w="792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2"/>
            <w:r w:rsidRPr="00DD03B1">
              <w:rPr>
                <w:rFonts w:eastAsia="Times New Roman" w:cs="Times New Roman"/>
                <w:lang w:eastAsia="es-ES"/>
              </w:rPr>
              <w:instrText xml:space="preserve"> FORMCHECKBOX </w:instrText>
            </w:r>
            <w:r w:rsidR="0092318D">
              <w:rPr>
                <w:rFonts w:eastAsia="Times New Roman" w:cs="Times New Roman"/>
                <w:lang w:eastAsia="es-ES"/>
              </w:rPr>
            </w:r>
            <w:r w:rsidR="0092318D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21"/>
          </w:p>
        </w:tc>
        <w:tc>
          <w:tcPr>
            <w:tcW w:w="9888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Copia de la certificación oficial que acredite dominio del postulante del idioma extranjero (solamente en caso de postular a universidades cuyo idioma sea distinto del español)</w:t>
            </w:r>
          </w:p>
        </w:tc>
      </w:tr>
    </w:tbl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Entregar los documentos necesarios para la postulación no implica que el alumno haya sido o que será aceptado en el Programa de Intercambio.</w:t>
      </w: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El alumno será considerado como postulante una vez que haya llenado el presente formulario y que haya entregado todos los documentos anteriormente indicados en la Dirección de Cooperación Internacional dentro del plazo estipulado para la presente convocatoria.</w:t>
      </w: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ECLARACIÓN DEL POSTULANTE</w:t>
      </w: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 xml:space="preserve">Hago constar que la información entregada es verídica y, en caso de cumplir con todos los requisitos y haber recibido la carta de aceptación de la Dirección de Cooperación Internacional, me comprometo a cumplir las condiciones del Programa de Intercambio. 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5340"/>
      </w:tblGrid>
      <w:tr w:rsidR="008A498F" w:rsidRPr="00DD03B1" w:rsidTr="00303CD8">
        <w:tc>
          <w:tcPr>
            <w:tcW w:w="5340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Firma:</w:t>
            </w: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340" w:type="dxa"/>
            <w:shd w:val="clear" w:color="auto" w:fill="auto"/>
            <w:vAlign w:val="center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Fecha: </w:t>
            </w: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2" w:name="Texto81"/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  <w:bookmarkEnd w:id="22"/>
          </w:p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DD03B1">
        <w:rPr>
          <w:rFonts w:eastAsia="Times New Roman" w:cs="Times New Roman"/>
          <w:b/>
          <w:lang w:eastAsia="es-ES"/>
        </w:rPr>
        <w:t>PERSONA DE CONTACTO (EN CASO DE EMERGENCIA)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7720"/>
      </w:tblGrid>
      <w:tr w:rsidR="008A498F" w:rsidRPr="00DD03B1" w:rsidTr="00303CD8">
        <w:tc>
          <w:tcPr>
            <w:tcW w:w="296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Nombre:</w:t>
            </w:r>
          </w:p>
        </w:tc>
        <w:tc>
          <w:tcPr>
            <w:tcW w:w="772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DD03B1" w:rsidTr="00303CD8">
        <w:tc>
          <w:tcPr>
            <w:tcW w:w="296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Relación con estudiante:</w:t>
            </w:r>
          </w:p>
        </w:tc>
        <w:tc>
          <w:tcPr>
            <w:tcW w:w="772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DD03B1" w:rsidTr="00303CD8">
        <w:tc>
          <w:tcPr>
            <w:tcW w:w="296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Dirección:</w:t>
            </w:r>
          </w:p>
        </w:tc>
        <w:tc>
          <w:tcPr>
            <w:tcW w:w="772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DD03B1" w:rsidTr="00303CD8">
        <w:tc>
          <w:tcPr>
            <w:tcW w:w="2960" w:type="dxa"/>
            <w:shd w:val="clear" w:color="auto" w:fill="auto"/>
          </w:tcPr>
          <w:p w:rsidR="008A498F" w:rsidRPr="00DD03B1" w:rsidRDefault="008A498F" w:rsidP="00DE153C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Teléfono fijo:</w:t>
            </w:r>
          </w:p>
        </w:tc>
        <w:tc>
          <w:tcPr>
            <w:tcW w:w="772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DD03B1" w:rsidTr="00303CD8">
        <w:tc>
          <w:tcPr>
            <w:tcW w:w="296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>Teléfono móvil:</w:t>
            </w:r>
          </w:p>
        </w:tc>
        <w:tc>
          <w:tcPr>
            <w:tcW w:w="772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DD03B1" w:rsidTr="00303CD8">
        <w:tc>
          <w:tcPr>
            <w:tcW w:w="296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t xml:space="preserve">E-mail: </w:t>
            </w:r>
          </w:p>
        </w:tc>
        <w:tc>
          <w:tcPr>
            <w:tcW w:w="7720" w:type="dxa"/>
            <w:shd w:val="clear" w:color="auto" w:fill="auto"/>
          </w:tcPr>
          <w:p w:rsidR="008A498F" w:rsidRPr="00DD03B1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DD03B1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D03B1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DD03B1">
              <w:rPr>
                <w:rFonts w:eastAsia="Times New Roman" w:cs="Times New Roman"/>
                <w:lang w:eastAsia="es-ES"/>
              </w:rPr>
            </w:r>
            <w:r w:rsidRPr="00DD03B1">
              <w:rPr>
                <w:rFonts w:eastAsia="Times New Roman" w:cs="Times New Roman"/>
                <w:lang w:eastAsia="es-ES"/>
              </w:rPr>
              <w:fldChar w:fldCharType="separate"/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DD03B1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</w:tbl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DE153C" w:rsidRPr="00DD03B1" w:rsidRDefault="00DE153C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096539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</w:t>
      </w:r>
      <w:r w:rsidR="008A498F" w:rsidRPr="00DD03B1">
        <w:rPr>
          <w:rFonts w:eastAsia="Times New Roman" w:cs="Times New Roman"/>
          <w:lang w:eastAsia="es-ES"/>
        </w:rPr>
        <w:t>arta de Recomendación</w:t>
      </w:r>
    </w:p>
    <w:p w:rsidR="008A498F" w:rsidRDefault="008A498F" w:rsidP="008A498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irector/a de Carrera</w:t>
      </w:r>
    </w:p>
    <w:p w:rsidR="00096539" w:rsidRDefault="00096539" w:rsidP="008A498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right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Santiago,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23" w:name="Texto82"/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bookmarkEnd w:id="23"/>
      <w:r w:rsidRPr="00DD03B1">
        <w:rPr>
          <w:rFonts w:eastAsia="Times New Roman" w:cs="Times New Roman"/>
          <w:lang w:eastAsia="es-ES"/>
        </w:rPr>
        <w:t xml:space="preserve"> de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24" w:name="Texto83"/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bookmarkEnd w:id="24"/>
      <w:r w:rsidRPr="00DD03B1">
        <w:rPr>
          <w:rFonts w:eastAsia="Times New Roman" w:cs="Times New Roman"/>
          <w:lang w:eastAsia="es-ES"/>
        </w:rPr>
        <w:t xml:space="preserve"> de 20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25" w:name="Texto84"/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bookmarkEnd w:id="25"/>
    </w:p>
    <w:p w:rsidR="008A498F" w:rsidRPr="00DD03B1" w:rsidRDefault="008A498F" w:rsidP="008A498F">
      <w:pPr>
        <w:spacing w:after="0" w:line="240" w:lineRule="auto"/>
        <w:jc w:val="right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Señores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irección de Cooperación Internacional (DCI)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Programa de Intercambio Estudiantil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Universidad Alberto Hurtado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Presente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e mi consideración: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26" w:name="Texto85"/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bookmarkEnd w:id="26"/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__________________________________________</w:t>
      </w: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Nombre, Firma y Timbre Director/a de Carrera</w:t>
      </w: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324853" w:rsidRDefault="00324853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324853" w:rsidRDefault="00324853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br w:type="page"/>
      </w:r>
    </w:p>
    <w:p w:rsidR="00324853" w:rsidRPr="00DD03B1" w:rsidRDefault="00324853" w:rsidP="00324853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</w:t>
      </w:r>
      <w:r w:rsidRPr="00DD03B1">
        <w:rPr>
          <w:rFonts w:eastAsia="Times New Roman" w:cs="Times New Roman"/>
          <w:lang w:eastAsia="es-ES"/>
        </w:rPr>
        <w:t xml:space="preserve">arta de </w:t>
      </w:r>
      <w:r>
        <w:rPr>
          <w:rFonts w:eastAsia="Times New Roman" w:cs="Times New Roman"/>
          <w:lang w:eastAsia="es-ES"/>
        </w:rPr>
        <w:t>Patrocinio</w:t>
      </w:r>
    </w:p>
    <w:p w:rsidR="00324853" w:rsidRDefault="00324853" w:rsidP="0032485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cano/a</w:t>
      </w:r>
    </w:p>
    <w:p w:rsidR="00324853" w:rsidRDefault="00324853" w:rsidP="0032485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jc w:val="right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Santiago,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r w:rsidRPr="00DD03B1">
        <w:rPr>
          <w:rFonts w:eastAsia="Times New Roman" w:cs="Times New Roman"/>
          <w:lang w:eastAsia="es-ES"/>
        </w:rPr>
        <w:t xml:space="preserve"> de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r w:rsidRPr="00DD03B1">
        <w:rPr>
          <w:rFonts w:eastAsia="Times New Roman" w:cs="Times New Roman"/>
          <w:lang w:eastAsia="es-ES"/>
        </w:rPr>
        <w:t xml:space="preserve"> de 20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</w:p>
    <w:p w:rsidR="00324853" w:rsidRPr="00DD03B1" w:rsidRDefault="00324853" w:rsidP="00324853">
      <w:pPr>
        <w:spacing w:after="0" w:line="240" w:lineRule="auto"/>
        <w:jc w:val="right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Señores</w:t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irección de Cooperación Internacional (DCI)</w:t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Programa de Intercambio Estudiantil</w:t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Universidad Alberto Hurtado</w:t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Presente</w:t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e mi consideración:</w:t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__________________________________________</w:t>
      </w:r>
    </w:p>
    <w:p w:rsidR="00324853" w:rsidRPr="00DD03B1" w:rsidRDefault="00324853" w:rsidP="00324853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 xml:space="preserve">Nombre, Firma y Timbre </w:t>
      </w:r>
      <w:r>
        <w:rPr>
          <w:rFonts w:eastAsia="Times New Roman" w:cs="Times New Roman"/>
          <w:lang w:eastAsia="es-ES"/>
        </w:rPr>
        <w:t>Decano/a</w:t>
      </w:r>
    </w:p>
    <w:p w:rsidR="00324853" w:rsidRPr="00DD03B1" w:rsidRDefault="00324853" w:rsidP="00324853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324853" w:rsidRPr="00DD03B1" w:rsidRDefault="00324853" w:rsidP="00324853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DD03B1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DD03B1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DD03B1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DD03B1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 xml:space="preserve">Carta de </w:t>
      </w:r>
      <w:r w:rsidR="00CA617A" w:rsidRPr="00DD03B1">
        <w:rPr>
          <w:rFonts w:eastAsia="Times New Roman" w:cs="Times New Roman"/>
          <w:lang w:eastAsia="es-ES"/>
        </w:rPr>
        <w:t>Motivación</w:t>
      </w: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(Exponer los motivos por los cuales deseas participar en el intercambio – Extensión mínima: 1 plana; máxima: 2 planas) ______________________________________________________________________________________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right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Santiago,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r w:rsidRPr="00DD03B1">
        <w:rPr>
          <w:rFonts w:eastAsia="Times New Roman" w:cs="Times New Roman"/>
          <w:lang w:eastAsia="es-ES"/>
        </w:rPr>
        <w:t xml:space="preserve"> de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r w:rsidRPr="00DD03B1">
        <w:rPr>
          <w:rFonts w:eastAsia="Times New Roman" w:cs="Times New Roman"/>
          <w:lang w:eastAsia="es-ES"/>
        </w:rPr>
        <w:t xml:space="preserve"> de 201</w:t>
      </w:r>
      <w:r w:rsidRPr="00DD03B1">
        <w:rPr>
          <w:rFonts w:eastAsia="Times New Roman" w:cs="Times New Roman"/>
          <w:lang w:eastAsia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MS Gothic" w:cs="MS Gothic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</w:p>
    <w:p w:rsidR="008A498F" w:rsidRPr="00DD03B1" w:rsidRDefault="008A498F" w:rsidP="008A498F">
      <w:pPr>
        <w:spacing w:after="0" w:line="240" w:lineRule="auto"/>
        <w:jc w:val="right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Señores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irección de Cooperación Internacional (DCI)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Programa de Intercambio Estudiantil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Universidad Alberto Hurtado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Presente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De mi consideración:</w:t>
      </w:r>
    </w:p>
    <w:p w:rsidR="008A498F" w:rsidRPr="00DD03B1" w:rsidRDefault="008A498F" w:rsidP="008A498F">
      <w:pPr>
        <w:spacing w:after="0" w:line="48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480" w:lineRule="auto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27" w:name="Texto86"/>
      <w:r w:rsidRPr="00DD03B1">
        <w:rPr>
          <w:rFonts w:eastAsia="Times New Roman" w:cs="Times New Roman"/>
          <w:lang w:eastAsia="es-ES"/>
        </w:rPr>
        <w:instrText xml:space="preserve"> FORMTEXT </w:instrText>
      </w:r>
      <w:r w:rsidRPr="00DD03B1">
        <w:rPr>
          <w:rFonts w:eastAsia="Times New Roman" w:cs="Times New Roman"/>
          <w:lang w:eastAsia="es-ES"/>
        </w:rPr>
      </w:r>
      <w:r w:rsidRPr="00DD03B1">
        <w:rPr>
          <w:rFonts w:eastAsia="Times New Roman" w:cs="Times New Roman"/>
          <w:lang w:eastAsia="es-ES"/>
        </w:rPr>
        <w:fldChar w:fldCharType="separate"/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noProof/>
          <w:lang w:eastAsia="es-ES"/>
        </w:rPr>
        <w:t> </w:t>
      </w:r>
      <w:r w:rsidRPr="00DD03B1">
        <w:rPr>
          <w:rFonts w:eastAsia="Times New Roman" w:cs="Times New Roman"/>
          <w:lang w:eastAsia="es-ES"/>
        </w:rPr>
        <w:fldChar w:fldCharType="end"/>
      </w:r>
      <w:bookmarkEnd w:id="27"/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______________________________</w:t>
      </w:r>
    </w:p>
    <w:p w:rsidR="008A498F" w:rsidRPr="00DD03B1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>Firma del Estudiante</w:t>
      </w:r>
    </w:p>
    <w:p w:rsidR="008A498F" w:rsidRPr="00DD03B1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ED5A34" w:rsidRPr="00DD03B1" w:rsidRDefault="0092318D"/>
    <w:sectPr w:rsidR="00ED5A34" w:rsidRPr="00DD03B1" w:rsidSect="00481C93">
      <w:pgSz w:w="12242" w:h="15842" w:code="1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8D" w:rsidRDefault="0092318D">
      <w:pPr>
        <w:spacing w:after="0" w:line="240" w:lineRule="auto"/>
      </w:pPr>
      <w:r>
        <w:separator/>
      </w:r>
    </w:p>
  </w:endnote>
  <w:endnote w:type="continuationSeparator" w:id="0">
    <w:p w:rsidR="0092318D" w:rsidRDefault="009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DC" w:rsidRDefault="008A498F" w:rsidP="00A713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19DC" w:rsidRDefault="0092318D" w:rsidP="004D19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DC" w:rsidRDefault="008A498F" w:rsidP="00A713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178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19DC" w:rsidRPr="00E2270C" w:rsidRDefault="008A498F" w:rsidP="00E21819">
    <w:pPr>
      <w:pStyle w:val="Piedepgina"/>
      <w:ind w:right="360"/>
      <w:jc w:val="center"/>
      <w:rPr>
        <w:rFonts w:asciiTheme="minorHAnsi" w:hAnsiTheme="minorHAnsi"/>
        <w:sz w:val="16"/>
        <w:szCs w:val="16"/>
      </w:rPr>
    </w:pPr>
    <w:r w:rsidRPr="00E2270C">
      <w:rPr>
        <w:rFonts w:asciiTheme="minorHAnsi" w:hAnsiTheme="minorHAnsi"/>
        <w:sz w:val="16"/>
        <w:szCs w:val="16"/>
      </w:rPr>
      <w:t>Dirección de Cooperación Internacional (DCI)</w:t>
    </w:r>
  </w:p>
  <w:p w:rsidR="00A504B9" w:rsidRPr="00E2270C" w:rsidRDefault="008A498F" w:rsidP="00E21819">
    <w:pPr>
      <w:pStyle w:val="Piedepgina"/>
      <w:ind w:right="360"/>
      <w:jc w:val="center"/>
      <w:rPr>
        <w:rFonts w:asciiTheme="minorHAnsi" w:hAnsiTheme="minorHAnsi"/>
        <w:sz w:val="16"/>
        <w:szCs w:val="16"/>
        <w:lang w:val="pt-BR"/>
      </w:rPr>
    </w:pPr>
    <w:r w:rsidRPr="00E2270C">
      <w:rPr>
        <w:rFonts w:asciiTheme="minorHAnsi" w:hAnsiTheme="minorHAnsi"/>
        <w:sz w:val="16"/>
        <w:szCs w:val="16"/>
        <w:lang w:val="pt-BR"/>
      </w:rPr>
      <w:t>Universidad Alberto Hurtado</w:t>
    </w:r>
  </w:p>
  <w:p w:rsidR="004D19DC" w:rsidRPr="00E2270C" w:rsidRDefault="008A498F" w:rsidP="00E21819">
    <w:pPr>
      <w:pStyle w:val="Piedepgina"/>
      <w:ind w:right="360"/>
      <w:jc w:val="center"/>
      <w:rPr>
        <w:rFonts w:asciiTheme="minorHAnsi" w:hAnsiTheme="minorHAnsi"/>
        <w:sz w:val="16"/>
        <w:szCs w:val="16"/>
        <w:lang w:val="pt-BR"/>
      </w:rPr>
    </w:pPr>
    <w:r w:rsidRPr="00E2270C">
      <w:rPr>
        <w:rFonts w:asciiTheme="minorHAnsi" w:hAnsiTheme="minorHAnsi"/>
        <w:sz w:val="16"/>
        <w:szCs w:val="16"/>
        <w:lang w:val="pt-BR"/>
      </w:rPr>
      <w:t>Almirante Barroso 10 piso 3</w:t>
    </w:r>
  </w:p>
  <w:p w:rsidR="004D19DC" w:rsidRPr="00E2270C" w:rsidRDefault="008A498F" w:rsidP="00E21819">
    <w:pPr>
      <w:pStyle w:val="Piedepgina"/>
      <w:ind w:right="360"/>
      <w:jc w:val="center"/>
      <w:rPr>
        <w:rFonts w:asciiTheme="minorHAnsi" w:hAnsiTheme="minorHAnsi"/>
        <w:sz w:val="16"/>
        <w:szCs w:val="16"/>
        <w:lang w:val="pt-BR"/>
      </w:rPr>
    </w:pPr>
    <w:r w:rsidRPr="00E2270C">
      <w:rPr>
        <w:rFonts w:asciiTheme="minorHAnsi" w:hAnsiTheme="minorHAnsi"/>
        <w:sz w:val="16"/>
        <w:szCs w:val="16"/>
        <w:lang w:val="pt-BR"/>
      </w:rPr>
      <w:t xml:space="preserve">Fono: </w:t>
    </w:r>
    <w:r w:rsidR="00B86A70" w:rsidRPr="00E2270C">
      <w:rPr>
        <w:rFonts w:asciiTheme="minorHAnsi" w:hAnsiTheme="minorHAnsi"/>
        <w:sz w:val="16"/>
        <w:szCs w:val="16"/>
        <w:lang w:val="pt-BR"/>
      </w:rPr>
      <w:t>2 2</w:t>
    </w:r>
    <w:r w:rsidRPr="00E2270C">
      <w:rPr>
        <w:rFonts w:asciiTheme="minorHAnsi" w:hAnsiTheme="minorHAnsi"/>
        <w:sz w:val="16"/>
        <w:szCs w:val="16"/>
        <w:lang w:val="pt-BR"/>
      </w:rPr>
      <w:t>6920212</w:t>
    </w:r>
  </w:p>
  <w:p w:rsidR="00E21819" w:rsidRPr="00E2270C" w:rsidRDefault="008A498F" w:rsidP="00E21819">
    <w:pPr>
      <w:pStyle w:val="Piedepgina"/>
      <w:ind w:right="360"/>
      <w:jc w:val="center"/>
      <w:rPr>
        <w:rFonts w:asciiTheme="minorHAnsi" w:hAnsiTheme="minorHAnsi"/>
        <w:sz w:val="16"/>
        <w:szCs w:val="16"/>
        <w:lang w:val="pt-BR"/>
      </w:rPr>
    </w:pPr>
    <w:r w:rsidRPr="00E2270C">
      <w:rPr>
        <w:rFonts w:asciiTheme="minorHAnsi" w:hAnsiTheme="minorHAnsi"/>
        <w:sz w:val="16"/>
        <w:szCs w:val="16"/>
        <w:lang w:val="pt-BR"/>
      </w:rPr>
      <w:t>E-mail: almorales@uahurtad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8D" w:rsidRDefault="0092318D">
      <w:pPr>
        <w:spacing w:after="0" w:line="240" w:lineRule="auto"/>
      </w:pPr>
      <w:r>
        <w:separator/>
      </w:r>
    </w:p>
  </w:footnote>
  <w:footnote w:type="continuationSeparator" w:id="0">
    <w:p w:rsidR="0092318D" w:rsidRDefault="009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70" w:rsidRDefault="008A498F">
    <w:pPr>
      <w:pStyle w:val="Encabezado"/>
      <w:rPr>
        <w:rFonts w:ascii="Albertus Extra Bold" w:hAnsi="Albertus Extra Bold"/>
        <w:noProof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EA5699" wp14:editId="48090199">
              <wp:simplePos x="0" y="0"/>
              <wp:positionH relativeFrom="column">
                <wp:posOffset>3329940</wp:posOffset>
              </wp:positionH>
              <wp:positionV relativeFrom="paragraph">
                <wp:posOffset>90170</wp:posOffset>
              </wp:positionV>
              <wp:extent cx="3261995" cy="755015"/>
              <wp:effectExtent l="0" t="4445" r="0" b="0"/>
              <wp:wrapTight wrapText="bothSides">
                <wp:wrapPolygon edited="0">
                  <wp:start x="-63" y="0"/>
                  <wp:lineTo x="-63" y="21382"/>
                  <wp:lineTo x="21600" y="21382"/>
                  <wp:lineTo x="21600" y="0"/>
                  <wp:lineTo x="-63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041" w:rsidRPr="00486292" w:rsidRDefault="0092318D" w:rsidP="00473AF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2.2pt;margin-top:7.1pt;width:256.85pt;height:59.4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" stroked="f">
              <v:textbox style="mso-fit-shape-to-text:t">
                <w:txbxContent>
                  <w:p w:rsidR="00620041" w:rsidRPr="00486292" w:rsidRDefault="0092318D" w:rsidP="00473AFD">
                    <w:pPr>
                      <w:pStyle w:val="Encabezado"/>
                    </w:pPr>
                  </w:p>
                </w:txbxContent>
              </v:textbox>
              <w10:wrap type="tight"/>
            </v:shape>
          </w:pict>
        </mc:Fallback>
      </mc:AlternateContent>
    </w:r>
  </w:p>
  <w:tbl>
    <w:tblPr>
      <w:tblStyle w:val="Tablaconcuadrcula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3"/>
      <w:gridCol w:w="4297"/>
      <w:gridCol w:w="3495"/>
    </w:tblGrid>
    <w:tr w:rsidR="00B86A70" w:rsidTr="00B86A70">
      <w:tc>
        <w:tcPr>
          <w:tcW w:w="26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1C8F3881" wp14:editId="3D77723F">
                <wp:extent cx="548640" cy="548640"/>
                <wp:effectExtent l="0" t="0" r="381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977" cy="54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4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2A66BC5F" wp14:editId="4255480D">
                <wp:extent cx="1897380" cy="733560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64" r="12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73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5CB9F5C2" wp14:editId="651607EA">
                <wp:extent cx="1310640" cy="590508"/>
                <wp:effectExtent l="0" t="0" r="381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46" r="16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766" cy="58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5941" w:rsidRDefault="0092318D" w:rsidP="00B86A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cumentProtection w:edit="forms" w:enforcement="1" w:cryptProviderType="rsaFull" w:cryptAlgorithmClass="hash" w:cryptAlgorithmType="typeAny" w:cryptAlgorithmSid="4" w:cryptSpinCount="100000" w:hash="S3+KQ8V+rxxUNm6Z2vCtHm7FDZo=" w:salt="B1ZWxDjBSExAOFyK5rSg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8F"/>
    <w:rsid w:val="000133AD"/>
    <w:rsid w:val="000777B9"/>
    <w:rsid w:val="00096539"/>
    <w:rsid w:val="001E1A78"/>
    <w:rsid w:val="00324853"/>
    <w:rsid w:val="003C084B"/>
    <w:rsid w:val="003F374B"/>
    <w:rsid w:val="00402D18"/>
    <w:rsid w:val="004F139A"/>
    <w:rsid w:val="00542537"/>
    <w:rsid w:val="00580CA0"/>
    <w:rsid w:val="00583CCB"/>
    <w:rsid w:val="005C310C"/>
    <w:rsid w:val="006B37C7"/>
    <w:rsid w:val="00857F8A"/>
    <w:rsid w:val="008A498F"/>
    <w:rsid w:val="008C0686"/>
    <w:rsid w:val="008C772B"/>
    <w:rsid w:val="0092318D"/>
    <w:rsid w:val="00932142"/>
    <w:rsid w:val="00955874"/>
    <w:rsid w:val="009F3516"/>
    <w:rsid w:val="00A945DD"/>
    <w:rsid w:val="00AE0A9F"/>
    <w:rsid w:val="00B86A70"/>
    <w:rsid w:val="00C3495B"/>
    <w:rsid w:val="00CA617A"/>
    <w:rsid w:val="00CB6659"/>
    <w:rsid w:val="00CD786A"/>
    <w:rsid w:val="00CF618F"/>
    <w:rsid w:val="00D34F96"/>
    <w:rsid w:val="00D63A6D"/>
    <w:rsid w:val="00D75AF2"/>
    <w:rsid w:val="00DD03B1"/>
    <w:rsid w:val="00DE153C"/>
    <w:rsid w:val="00E1178A"/>
    <w:rsid w:val="00E2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A498F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8A498F"/>
  </w:style>
  <w:style w:type="paragraph" w:styleId="Encabezado">
    <w:name w:val="header"/>
    <w:basedOn w:val="Normal"/>
    <w:link w:val="Encabezado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A498F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8A498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A498F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8A498F"/>
  </w:style>
  <w:style w:type="paragraph" w:styleId="Encabezado">
    <w:name w:val="header"/>
    <w:basedOn w:val="Normal"/>
    <w:link w:val="Encabezado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A498F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8A498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1B2-B0FF-4947-AF96-6753277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YRNA MORALES GONZALEZ</dc:creator>
  <cp:lastModifiedBy>HUGO ANDRES ROJAS CORRAL</cp:lastModifiedBy>
  <cp:revision>4</cp:revision>
  <dcterms:created xsi:type="dcterms:W3CDTF">2016-12-22T20:15:00Z</dcterms:created>
  <dcterms:modified xsi:type="dcterms:W3CDTF">2016-12-22T20:54:00Z</dcterms:modified>
</cp:coreProperties>
</file>